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0420" w14:textId="77777777" w:rsidR="002D2332" w:rsidRPr="009A2C04" w:rsidRDefault="002E79AD" w:rsidP="003614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2C04">
        <w:rPr>
          <w:rFonts w:ascii="Arial" w:hAnsi="Arial" w:cs="Arial"/>
          <w:b/>
          <w:bCs/>
          <w:sz w:val="28"/>
          <w:szCs w:val="28"/>
        </w:rPr>
        <w:t>SOUTH MANLAKE</w:t>
      </w:r>
    </w:p>
    <w:p w14:paraId="36DF2740" w14:textId="77777777" w:rsidR="002E79AD" w:rsidRPr="002E79AD" w:rsidRDefault="002E79AD" w:rsidP="009A2C04">
      <w:pPr>
        <w:spacing w:before="120" w:after="120"/>
        <w:jc w:val="center"/>
        <w:rPr>
          <w:rFonts w:ascii="Arial Rounded MT Bold" w:hAnsi="Arial Rounded MT Bold" w:cs="Arial"/>
          <w:sz w:val="52"/>
          <w:szCs w:val="52"/>
        </w:rPr>
      </w:pPr>
      <w:r w:rsidRPr="002E79AD">
        <w:rPr>
          <w:rFonts w:ascii="Arial Rounded MT Bold" w:hAnsi="Arial Rounded MT Bold" w:cs="Arial"/>
          <w:sz w:val="52"/>
          <w:szCs w:val="52"/>
        </w:rPr>
        <w:t>BENEFICE BULLETIN</w:t>
      </w:r>
    </w:p>
    <w:p w14:paraId="29F1A42F" w14:textId="77777777" w:rsidR="00245BC2" w:rsidRDefault="00245BC2" w:rsidP="00B02FB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nuary 2026</w:t>
      </w:r>
    </w:p>
    <w:p w14:paraId="36346210" w14:textId="77777777" w:rsidR="002E79AD" w:rsidRPr="000D13A7" w:rsidRDefault="002E79AD">
      <w:pPr>
        <w:rPr>
          <w:rFonts w:ascii="Arial" w:hAnsi="Arial" w:cs="Arial"/>
        </w:rPr>
      </w:pPr>
      <w:r w:rsidRPr="000D13A7">
        <w:rPr>
          <w:rFonts w:ascii="Arial" w:hAnsi="Arial" w:cs="Arial"/>
          <w:b/>
          <w:bCs/>
        </w:rPr>
        <w:t>Services</w:t>
      </w:r>
    </w:p>
    <w:tbl>
      <w:tblPr>
        <w:tblW w:w="7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868"/>
        <w:gridCol w:w="2009"/>
        <w:gridCol w:w="1587"/>
        <w:gridCol w:w="1517"/>
      </w:tblGrid>
      <w:tr w:rsidR="00AC6A6A" w:rsidRPr="000D13A7" w14:paraId="3F0A07FD" w14:textId="77777777" w:rsidTr="002036FC">
        <w:trPr>
          <w:jc w:val="center"/>
        </w:trPr>
        <w:tc>
          <w:tcPr>
            <w:tcW w:w="551" w:type="dxa"/>
          </w:tcPr>
          <w:p w14:paraId="12A2C221" w14:textId="77777777" w:rsidR="002E79AD" w:rsidRPr="000D13A7" w:rsidRDefault="002E79AD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14:paraId="08FE15F4" w14:textId="77777777" w:rsidR="002E79AD" w:rsidRPr="00A52E94" w:rsidRDefault="005C74CE" w:rsidP="009A2C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52E94">
              <w:rPr>
                <w:rFonts w:ascii="Arial" w:hAnsi="Arial" w:cs="Arial"/>
                <w:b/>
                <w:bCs/>
              </w:rPr>
              <w:t>Messingham</w:t>
            </w:r>
          </w:p>
        </w:tc>
        <w:tc>
          <w:tcPr>
            <w:tcW w:w="2009" w:type="dxa"/>
          </w:tcPr>
          <w:p w14:paraId="169CDA54" w14:textId="77777777" w:rsidR="002E79AD" w:rsidRPr="00A52E94" w:rsidRDefault="002E79AD" w:rsidP="009A2C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52E94">
              <w:rPr>
                <w:rFonts w:ascii="Arial" w:hAnsi="Arial" w:cs="Arial"/>
                <w:b/>
                <w:bCs/>
              </w:rPr>
              <w:t>Scotter</w:t>
            </w:r>
          </w:p>
        </w:tc>
        <w:tc>
          <w:tcPr>
            <w:tcW w:w="1587" w:type="dxa"/>
          </w:tcPr>
          <w:p w14:paraId="1A709432" w14:textId="77777777" w:rsidR="002E79AD" w:rsidRPr="00A52E94" w:rsidRDefault="002E79AD" w:rsidP="009A2C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52E94">
              <w:rPr>
                <w:rFonts w:ascii="Arial" w:hAnsi="Arial" w:cs="Arial"/>
                <w:b/>
                <w:bCs/>
              </w:rPr>
              <w:t>Scotton</w:t>
            </w:r>
          </w:p>
        </w:tc>
        <w:tc>
          <w:tcPr>
            <w:tcW w:w="1517" w:type="dxa"/>
          </w:tcPr>
          <w:p w14:paraId="6BF2072C" w14:textId="77777777" w:rsidR="002E79AD" w:rsidRPr="00A52E94" w:rsidRDefault="002E79AD" w:rsidP="00133974">
            <w:pPr>
              <w:ind w:right="237"/>
              <w:jc w:val="center"/>
              <w:rPr>
                <w:rFonts w:ascii="Arial" w:hAnsi="Arial" w:cs="Arial"/>
                <w:b/>
                <w:bCs/>
              </w:rPr>
            </w:pPr>
            <w:r w:rsidRPr="00A52E94">
              <w:rPr>
                <w:rFonts w:ascii="Arial" w:hAnsi="Arial" w:cs="Arial"/>
                <w:b/>
                <w:bCs/>
              </w:rPr>
              <w:t>N</w:t>
            </w:r>
            <w:r w:rsidR="00667E17" w:rsidRPr="00A52E94">
              <w:rPr>
                <w:rFonts w:ascii="Arial" w:hAnsi="Arial" w:cs="Arial"/>
                <w:b/>
                <w:bCs/>
              </w:rPr>
              <w:t>ort</w:t>
            </w:r>
            <w:r w:rsidRPr="00A52E94">
              <w:rPr>
                <w:rFonts w:ascii="Arial" w:hAnsi="Arial" w:cs="Arial"/>
                <w:b/>
                <w:bCs/>
              </w:rPr>
              <w:t>horpe</w:t>
            </w:r>
          </w:p>
        </w:tc>
      </w:tr>
      <w:tr w:rsidR="00AC6A6A" w:rsidRPr="000D13A7" w14:paraId="31DE12D0" w14:textId="77777777" w:rsidTr="002036FC">
        <w:trPr>
          <w:jc w:val="center"/>
        </w:trPr>
        <w:tc>
          <w:tcPr>
            <w:tcW w:w="551" w:type="dxa"/>
          </w:tcPr>
          <w:p w14:paraId="7EE1490D" w14:textId="77777777" w:rsidR="00B02FB8" w:rsidRPr="000D13A7" w:rsidRDefault="007A1B14" w:rsidP="00B02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741" w14:textId="77777777" w:rsidR="008E6C33" w:rsidRDefault="00133974" w:rsidP="00B02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ning worship</w:t>
            </w:r>
          </w:p>
          <w:p w14:paraId="1037B216" w14:textId="77777777" w:rsidR="00133974" w:rsidRPr="000D13A7" w:rsidRDefault="00133974" w:rsidP="00B02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5AE" w14:textId="77777777" w:rsidR="00C903A7" w:rsidRPr="004C19D1" w:rsidRDefault="00133974" w:rsidP="00B02FB8">
            <w:pPr>
              <w:jc w:val="center"/>
              <w:rPr>
                <w:rFonts w:ascii="Arial" w:hAnsi="Arial" w:cs="Arial"/>
              </w:rPr>
            </w:pPr>
            <w:r w:rsidRPr="004C19D1">
              <w:rPr>
                <w:rFonts w:ascii="Arial" w:hAnsi="Arial" w:cs="Arial"/>
              </w:rPr>
              <w:t>Morning worship</w:t>
            </w:r>
          </w:p>
          <w:p w14:paraId="79C1BD2F" w14:textId="77777777" w:rsidR="00133974" w:rsidRPr="004C19D1" w:rsidRDefault="00133974" w:rsidP="00B02F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046" w14:textId="77777777" w:rsidR="008E6C33" w:rsidRPr="008E6C33" w:rsidRDefault="00133974" w:rsidP="00B02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ning worship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C00" w14:textId="77777777" w:rsidR="008E6C33" w:rsidRPr="000D13A7" w:rsidRDefault="008E6C33" w:rsidP="00133974">
            <w:pPr>
              <w:ind w:right="237"/>
              <w:jc w:val="center"/>
              <w:rPr>
                <w:rFonts w:ascii="Arial" w:hAnsi="Arial" w:cs="Arial"/>
              </w:rPr>
            </w:pPr>
          </w:p>
        </w:tc>
      </w:tr>
      <w:tr w:rsidR="00AC6A6A" w:rsidRPr="000D13A7" w14:paraId="36892048" w14:textId="77777777" w:rsidTr="002036FC">
        <w:trPr>
          <w:jc w:val="center"/>
        </w:trPr>
        <w:tc>
          <w:tcPr>
            <w:tcW w:w="551" w:type="dxa"/>
          </w:tcPr>
          <w:p w14:paraId="2F8492D9" w14:textId="77777777" w:rsidR="009842EF" w:rsidRPr="000D13A7" w:rsidRDefault="004B5202" w:rsidP="00984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1B14">
              <w:rPr>
                <w:rFonts w:ascii="Arial" w:hAnsi="Arial" w:cs="Arial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E25" w14:textId="77777777" w:rsidR="009842EF" w:rsidRDefault="004B5202" w:rsidP="009842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ED</w:t>
            </w:r>
          </w:p>
          <w:p w14:paraId="544836B7" w14:textId="77777777" w:rsidR="008A7D91" w:rsidRPr="008A7D91" w:rsidRDefault="008A7D91" w:rsidP="00984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9F0" w14:textId="77777777" w:rsidR="009842EF" w:rsidRPr="004B5202" w:rsidRDefault="009842EF" w:rsidP="00984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5C3" w14:textId="77777777" w:rsidR="009842EF" w:rsidRPr="00A6646F" w:rsidRDefault="009842EF" w:rsidP="009842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121" w14:textId="77777777" w:rsidR="008A7D91" w:rsidRPr="004B5202" w:rsidRDefault="004B5202" w:rsidP="00133974">
            <w:pPr>
              <w:ind w:right="237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C(</w:t>
            </w:r>
            <w:proofErr w:type="gramEnd"/>
            <w:r>
              <w:rPr>
                <w:rFonts w:ascii="Arial" w:hAnsi="Arial" w:cs="Arial"/>
              </w:rPr>
              <w:t>8.30)</w:t>
            </w:r>
          </w:p>
        </w:tc>
      </w:tr>
      <w:tr w:rsidR="00AC6A6A" w:rsidRPr="000D13A7" w14:paraId="4111BFBA" w14:textId="77777777" w:rsidTr="002036FC">
        <w:trPr>
          <w:jc w:val="center"/>
        </w:trPr>
        <w:tc>
          <w:tcPr>
            <w:tcW w:w="551" w:type="dxa"/>
          </w:tcPr>
          <w:p w14:paraId="45A83635" w14:textId="77777777" w:rsidR="009842EF" w:rsidRPr="000D13A7" w:rsidRDefault="007A1B14" w:rsidP="00984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71A" w14:textId="77777777" w:rsidR="009842EF" w:rsidRPr="000D13A7" w:rsidRDefault="009842EF" w:rsidP="00133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735" w14:textId="77777777" w:rsidR="009842EF" w:rsidRDefault="00133974" w:rsidP="009842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ED</w:t>
            </w:r>
          </w:p>
          <w:p w14:paraId="47E92245" w14:textId="77777777" w:rsidR="00133974" w:rsidRPr="00133974" w:rsidRDefault="00133974" w:rsidP="009842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8.00 HC (BCP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EFC" w14:textId="77777777" w:rsidR="009842EF" w:rsidRPr="005F2FD9" w:rsidRDefault="009842EF" w:rsidP="009842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54B" w14:textId="77777777" w:rsidR="009842EF" w:rsidRPr="00E55F2F" w:rsidRDefault="009842EF" w:rsidP="00133974">
            <w:pPr>
              <w:ind w:right="237"/>
              <w:jc w:val="center"/>
              <w:rPr>
                <w:rFonts w:ascii="Arial" w:hAnsi="Arial" w:cs="Arial"/>
              </w:rPr>
            </w:pPr>
          </w:p>
        </w:tc>
      </w:tr>
      <w:tr w:rsidR="00AC6A6A" w:rsidRPr="000D13A7" w14:paraId="21D27227" w14:textId="77777777" w:rsidTr="002036FC">
        <w:trPr>
          <w:jc w:val="center"/>
        </w:trPr>
        <w:tc>
          <w:tcPr>
            <w:tcW w:w="551" w:type="dxa"/>
          </w:tcPr>
          <w:p w14:paraId="60F52879" w14:textId="77777777" w:rsidR="009842EF" w:rsidRPr="00E67312" w:rsidRDefault="00AC6A6A" w:rsidP="00984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52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FF" w14:textId="77777777" w:rsidR="002036FC" w:rsidRPr="002036FC" w:rsidRDefault="002036FC" w:rsidP="009842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8B7" w14:textId="77777777" w:rsidR="00687067" w:rsidRPr="002036FC" w:rsidRDefault="00687067" w:rsidP="009842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24C" w14:textId="77777777" w:rsidR="008E6C33" w:rsidRPr="002036FC" w:rsidRDefault="007A1B14" w:rsidP="008E6C33">
            <w:pPr>
              <w:jc w:val="center"/>
              <w:rPr>
                <w:rFonts w:ascii="Arial" w:hAnsi="Arial" w:cs="Arial"/>
                <w:bCs/>
              </w:rPr>
            </w:pPr>
            <w:r w:rsidRPr="002036FC">
              <w:rPr>
                <w:rFonts w:ascii="Arial" w:hAnsi="Arial" w:cs="Arial"/>
                <w:b/>
              </w:rPr>
              <w:t>UNIT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1D5" w14:textId="77777777" w:rsidR="009842EF" w:rsidRDefault="009842EF" w:rsidP="00133974">
            <w:pPr>
              <w:ind w:right="23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71F75F" w14:textId="77777777" w:rsidR="002D2ED1" w:rsidRDefault="002D2ED1" w:rsidP="00403EE1">
      <w:pPr>
        <w:ind w:left="709" w:hanging="709"/>
        <w:rPr>
          <w:rFonts w:ascii="Arial" w:hAnsi="Arial" w:cs="Arial"/>
          <w:sz w:val="24"/>
          <w:szCs w:val="24"/>
        </w:rPr>
      </w:pPr>
    </w:p>
    <w:p w14:paraId="2C2BA9A4" w14:textId="77777777" w:rsidR="00133974" w:rsidRDefault="009D4914" w:rsidP="006D27CE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ervices, other than at Messingham on the first Sunday in the month, are at 10.00am unless shown otherwise.</w:t>
      </w:r>
    </w:p>
    <w:p w14:paraId="2217BFE9" w14:textId="77777777" w:rsidR="004C19D1" w:rsidRDefault="004C19D1" w:rsidP="006D27CE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042A247E" w14:textId="77777777" w:rsidR="002D2ED1" w:rsidRPr="002D2ED1" w:rsidRDefault="002D2ED1" w:rsidP="00403EE1">
      <w:pPr>
        <w:ind w:left="709" w:hanging="709"/>
        <w:rPr>
          <w:rFonts w:ascii="Arial" w:hAnsi="Arial" w:cs="Arial"/>
          <w:b/>
          <w:bCs/>
          <w:sz w:val="24"/>
          <w:szCs w:val="24"/>
          <w:u w:val="single"/>
        </w:rPr>
      </w:pPr>
      <w:r w:rsidRPr="002D2ED1">
        <w:rPr>
          <w:rFonts w:ascii="Arial" w:hAnsi="Arial" w:cs="Arial"/>
          <w:b/>
          <w:bCs/>
          <w:sz w:val="24"/>
          <w:szCs w:val="24"/>
          <w:u w:val="single"/>
        </w:rPr>
        <w:t xml:space="preserve">Dates </w:t>
      </w:r>
      <w:r w:rsidR="005C74CE" w:rsidRPr="005C74CE">
        <w:rPr>
          <w:rFonts w:ascii="Arial" w:hAnsi="Arial" w:cs="Arial"/>
          <w:b/>
          <w:bCs/>
          <w:u w:val="single"/>
        </w:rPr>
        <w:t xml:space="preserve">for your </w:t>
      </w:r>
      <w:r w:rsidRPr="002D2ED1">
        <w:rPr>
          <w:rFonts w:ascii="Arial" w:hAnsi="Arial" w:cs="Arial"/>
          <w:b/>
          <w:bCs/>
          <w:sz w:val="24"/>
          <w:szCs w:val="24"/>
          <w:u w:val="single"/>
        </w:rPr>
        <w:t>diary</w:t>
      </w:r>
    </w:p>
    <w:p w14:paraId="5FC696E4" w14:textId="77777777" w:rsidR="002D2ED1" w:rsidRDefault="002D2ED1" w:rsidP="00D03F8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60978D9B" w14:textId="77777777" w:rsidR="007A1B14" w:rsidRPr="007A1B14" w:rsidRDefault="007A1B14" w:rsidP="007A1B14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7A1B1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7A1B14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ab/>
        <w:t>2</w:t>
      </w:r>
      <w:r w:rsidRPr="007A1B14">
        <w:rPr>
          <w:rFonts w:ascii="Arial" w:hAnsi="Arial" w:cs="Arial"/>
          <w:sz w:val="24"/>
          <w:szCs w:val="24"/>
        </w:rPr>
        <w:t>:00pm Scotton, PCC</w:t>
      </w:r>
    </w:p>
    <w:p w14:paraId="312058EA" w14:textId="77777777" w:rsidR="007A1B14" w:rsidRPr="007A1B14" w:rsidRDefault="007A1B14" w:rsidP="007A1B14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7A1B1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7A1B14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ab/>
      </w:r>
      <w:r w:rsidRPr="007A1B14">
        <w:rPr>
          <w:rFonts w:ascii="Arial" w:hAnsi="Arial" w:cs="Arial"/>
          <w:sz w:val="24"/>
          <w:szCs w:val="24"/>
        </w:rPr>
        <w:t>4:30pm Scotter</w:t>
      </w:r>
      <w:r w:rsidR="009F352A">
        <w:rPr>
          <w:rFonts w:ascii="Arial" w:hAnsi="Arial" w:cs="Arial"/>
          <w:sz w:val="24"/>
          <w:szCs w:val="24"/>
        </w:rPr>
        <w:t xml:space="preserve"> </w:t>
      </w:r>
      <w:r w:rsidRPr="007A1B14">
        <w:rPr>
          <w:rFonts w:ascii="Arial" w:hAnsi="Arial" w:cs="Arial"/>
          <w:sz w:val="24"/>
          <w:szCs w:val="24"/>
        </w:rPr>
        <w:t>- Bellringers</w:t>
      </w:r>
      <w:r w:rsidR="004C1A50">
        <w:rPr>
          <w:rFonts w:ascii="Arial" w:hAnsi="Arial" w:cs="Arial"/>
          <w:sz w:val="24"/>
          <w:szCs w:val="24"/>
        </w:rPr>
        <w:t>’</w:t>
      </w:r>
      <w:r w:rsidRPr="007A1B14">
        <w:rPr>
          <w:rFonts w:ascii="Arial" w:hAnsi="Arial" w:cs="Arial"/>
          <w:sz w:val="24"/>
          <w:szCs w:val="24"/>
        </w:rPr>
        <w:t xml:space="preserve"> Service</w:t>
      </w:r>
    </w:p>
    <w:p w14:paraId="40FFC82C" w14:textId="77777777" w:rsidR="007A1B14" w:rsidRPr="007A1B14" w:rsidRDefault="007A1B14" w:rsidP="007A1B14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7A1B1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Pr="007A1B14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ab/>
      </w:r>
      <w:r w:rsidRPr="007A1B14">
        <w:rPr>
          <w:rFonts w:ascii="Arial" w:hAnsi="Arial" w:cs="Arial"/>
          <w:sz w:val="24"/>
          <w:szCs w:val="24"/>
        </w:rPr>
        <w:t>9:30</w:t>
      </w:r>
      <w:r w:rsidR="004C1A50">
        <w:rPr>
          <w:rFonts w:ascii="Arial" w:hAnsi="Arial" w:cs="Arial"/>
          <w:sz w:val="24"/>
          <w:szCs w:val="24"/>
        </w:rPr>
        <w:t>a</w:t>
      </w:r>
      <w:r w:rsidRPr="007A1B14">
        <w:rPr>
          <w:rFonts w:ascii="Arial" w:hAnsi="Arial" w:cs="Arial"/>
          <w:sz w:val="24"/>
          <w:szCs w:val="24"/>
        </w:rPr>
        <w:t>m Messingham PCC</w:t>
      </w:r>
    </w:p>
    <w:p w14:paraId="2FAF1E8C" w14:textId="77777777" w:rsidR="007A1B14" w:rsidRPr="007A1B14" w:rsidRDefault="007A1B14" w:rsidP="007A1B14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7A1B1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7A1B14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ab/>
      </w:r>
      <w:r w:rsidRPr="007A1B14">
        <w:rPr>
          <w:rFonts w:ascii="Arial" w:hAnsi="Arial" w:cs="Arial"/>
          <w:sz w:val="24"/>
          <w:szCs w:val="24"/>
        </w:rPr>
        <w:t>4:15pm Scotter PCC</w:t>
      </w:r>
    </w:p>
    <w:p w14:paraId="6C339D2D" w14:textId="77777777" w:rsidR="007A1B14" w:rsidRDefault="007A1B14" w:rsidP="00D03F8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1321A9A8" w14:textId="77777777" w:rsidR="004C1A50" w:rsidRDefault="004C1A50" w:rsidP="00D03F8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0D765180" w14:textId="77777777" w:rsidR="004C1A50" w:rsidRPr="0032467A" w:rsidRDefault="004C1A50" w:rsidP="004C1A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anuary</w:t>
      </w:r>
      <w:r w:rsidRPr="0032467A">
        <w:rPr>
          <w:rFonts w:ascii="Arial" w:hAnsi="Arial" w:cs="Arial"/>
          <w:b/>
          <w:bCs/>
          <w:sz w:val="24"/>
          <w:szCs w:val="24"/>
          <w:u w:val="single"/>
        </w:rPr>
        <w:t xml:space="preserve"> Foodbank Collections</w:t>
      </w:r>
      <w:r w:rsidRPr="0032467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214936" w14:textId="77777777" w:rsidR="004C1A50" w:rsidRPr="00E158AC" w:rsidRDefault="004C1A50" w:rsidP="004C1A50">
      <w:pPr>
        <w:rPr>
          <w:rFonts w:ascii="Arial" w:hAnsi="Arial" w:cs="Arial"/>
          <w:b/>
          <w:bCs/>
          <w:sz w:val="20"/>
          <w:szCs w:val="20"/>
        </w:rPr>
      </w:pPr>
    </w:p>
    <w:p w14:paraId="0B024874" w14:textId="77777777" w:rsidR="004C1A50" w:rsidRPr="0032467A" w:rsidRDefault="004C1A50" w:rsidP="004C1A50">
      <w:pPr>
        <w:ind w:left="993" w:hanging="993"/>
        <w:rPr>
          <w:rFonts w:ascii="Arial" w:hAnsi="Arial" w:cs="Arial"/>
          <w:sz w:val="24"/>
          <w:szCs w:val="24"/>
        </w:rPr>
      </w:pPr>
      <w:r w:rsidRPr="0032467A">
        <w:rPr>
          <w:rFonts w:ascii="Arial" w:hAnsi="Arial" w:cs="Arial"/>
          <w:b/>
          <w:bCs/>
          <w:sz w:val="24"/>
          <w:szCs w:val="24"/>
        </w:rPr>
        <w:t>Scotter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32467A">
        <w:rPr>
          <w:rFonts w:ascii="Arial" w:hAnsi="Arial" w:cs="Arial"/>
          <w:sz w:val="24"/>
          <w:szCs w:val="24"/>
        </w:rPr>
        <w:t xml:space="preserve"> Methodist Chapel, second Saturday – </w:t>
      </w:r>
      <w:r>
        <w:rPr>
          <w:rFonts w:ascii="Arial" w:hAnsi="Arial" w:cs="Arial"/>
          <w:sz w:val="24"/>
          <w:szCs w:val="24"/>
        </w:rPr>
        <w:t>10</w:t>
      </w:r>
      <w:r w:rsidRPr="00352DE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</w:p>
    <w:p w14:paraId="71A24794" w14:textId="77777777" w:rsidR="004C1A50" w:rsidRPr="0032467A" w:rsidRDefault="004C1A50" w:rsidP="004C1A50">
      <w:pPr>
        <w:ind w:left="993" w:hanging="993"/>
        <w:rPr>
          <w:rFonts w:ascii="Arial" w:hAnsi="Arial" w:cs="Arial"/>
          <w:sz w:val="24"/>
          <w:szCs w:val="24"/>
        </w:rPr>
      </w:pPr>
      <w:r w:rsidRPr="0032467A">
        <w:rPr>
          <w:rFonts w:ascii="Arial" w:hAnsi="Arial" w:cs="Arial"/>
          <w:b/>
          <w:bCs/>
          <w:sz w:val="24"/>
          <w:szCs w:val="24"/>
        </w:rPr>
        <w:t>Scotto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32467A">
        <w:rPr>
          <w:rFonts w:ascii="Arial" w:hAnsi="Arial" w:cs="Arial"/>
          <w:sz w:val="24"/>
          <w:szCs w:val="24"/>
        </w:rPr>
        <w:t xml:space="preserve"> Black box, </w:t>
      </w:r>
      <w:r w:rsidRPr="0032467A">
        <w:rPr>
          <w:rFonts w:ascii="Arial" w:hAnsi="Arial" w:cs="Arial"/>
          <w:b/>
          <w:bCs/>
          <w:sz w:val="24"/>
          <w:szCs w:val="24"/>
        </w:rPr>
        <w:t xml:space="preserve">6 </w:t>
      </w:r>
      <w:r w:rsidRPr="0032467A">
        <w:rPr>
          <w:rFonts w:ascii="Arial" w:hAnsi="Arial" w:cs="Arial"/>
          <w:sz w:val="24"/>
          <w:szCs w:val="24"/>
        </w:rPr>
        <w:t xml:space="preserve">Crapple Lane or in church any time by </w:t>
      </w:r>
      <w:r>
        <w:rPr>
          <w:rFonts w:ascii="Arial" w:hAnsi="Arial" w:cs="Arial"/>
          <w:sz w:val="24"/>
          <w:szCs w:val="24"/>
        </w:rPr>
        <w:t>16</w:t>
      </w:r>
      <w:r w:rsidRPr="004B520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</w:p>
    <w:p w14:paraId="79A0F6DE" w14:textId="77777777" w:rsidR="004C1A50" w:rsidRPr="0032467A" w:rsidRDefault="004C1A50" w:rsidP="004C1A50">
      <w:pPr>
        <w:spacing w:before="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32467A"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Messingham</w:t>
      </w:r>
      <w:r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:</w:t>
      </w:r>
      <w:r w:rsidRPr="0032467A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Church, either at a Sunday service, or at Open Church on Tuesdays and Fridays 10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.00</w:t>
      </w:r>
      <w:r w:rsidRPr="0032467A">
        <w:rPr>
          <w:rFonts w:ascii="Arial" w:hAnsi="Arial" w:cs="Arial"/>
          <w:color w:val="201F1E"/>
          <w:sz w:val="24"/>
          <w:szCs w:val="24"/>
          <w:shd w:val="clear" w:color="auto" w:fill="FFFFFF"/>
        </w:rPr>
        <w:t>am-4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.00</w:t>
      </w:r>
      <w:r w:rsidRPr="0032467A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pm, or to 17 East Green, Messingham. To be taken to the Scunthorpe foodbank. </w:t>
      </w:r>
    </w:p>
    <w:p w14:paraId="2F2B9777" w14:textId="77777777" w:rsidR="004C1A50" w:rsidRDefault="004C1A50" w:rsidP="004C1A50">
      <w:pPr>
        <w:spacing w:before="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32467A"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Northorpe</w:t>
      </w:r>
      <w:r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:</w:t>
      </w:r>
      <w:r w:rsidRPr="0032467A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Porch at Lynn Dunk’s – </w:t>
      </w:r>
      <w:proofErr w:type="spellStart"/>
      <w:r w:rsidRPr="0032467A">
        <w:rPr>
          <w:rFonts w:ascii="Arial" w:hAnsi="Arial" w:cs="Arial"/>
          <w:color w:val="201F1E"/>
          <w:sz w:val="24"/>
          <w:szCs w:val="24"/>
          <w:shd w:val="clear" w:color="auto" w:fill="FFFFFF"/>
        </w:rPr>
        <w:t>Ragnall</w:t>
      </w:r>
      <w:proofErr w:type="spellEnd"/>
      <w:r w:rsidRPr="0032467A">
        <w:rPr>
          <w:rFonts w:ascii="Arial" w:hAnsi="Arial" w:cs="Arial"/>
          <w:color w:val="201F1E"/>
          <w:sz w:val="24"/>
          <w:szCs w:val="24"/>
          <w:shd w:val="clear" w:color="auto" w:fill="FFFFFF"/>
        </w:rPr>
        <w:t>, at any time.</w:t>
      </w:r>
    </w:p>
    <w:p w14:paraId="365E6A9A" w14:textId="77777777" w:rsidR="008B0525" w:rsidRDefault="008B0525" w:rsidP="008B0525">
      <w:pPr>
        <w:rPr>
          <w:rFonts w:ascii="Arial" w:hAnsi="Arial"/>
          <w:sz w:val="24"/>
          <w:szCs w:val="24"/>
        </w:rPr>
      </w:pPr>
    </w:p>
    <w:p w14:paraId="5F2C5C87" w14:textId="77777777" w:rsidR="004C1A50" w:rsidRPr="009E6349" w:rsidRDefault="004C1A50" w:rsidP="008B0525">
      <w:pPr>
        <w:rPr>
          <w:rFonts w:ascii="Arial" w:hAnsi="Arial"/>
          <w:sz w:val="24"/>
          <w:szCs w:val="24"/>
        </w:rPr>
      </w:pPr>
    </w:p>
    <w:p w14:paraId="43E684EE" w14:textId="77777777" w:rsidR="00AA5E41" w:rsidRPr="0032467A" w:rsidRDefault="008B0525" w:rsidP="00433B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42424"/>
        </w:rPr>
      </w:pPr>
      <w:r>
        <w:rPr>
          <w:rFonts w:ascii="Arial" w:hAnsi="Arial" w:cs="Arial"/>
          <w:b/>
          <w:bCs/>
          <w:color w:val="242424"/>
          <w:u w:val="single"/>
        </w:rPr>
        <w:t>Dec</w:t>
      </w:r>
      <w:r w:rsidR="00707816">
        <w:rPr>
          <w:rFonts w:ascii="Arial" w:hAnsi="Arial" w:cs="Arial"/>
          <w:b/>
          <w:bCs/>
          <w:color w:val="242424"/>
          <w:u w:val="single"/>
        </w:rPr>
        <w:t>ember</w:t>
      </w:r>
      <w:r w:rsidR="00667E17" w:rsidRPr="0032467A">
        <w:rPr>
          <w:rFonts w:ascii="Arial" w:hAnsi="Arial" w:cs="Arial"/>
          <w:b/>
          <w:bCs/>
          <w:color w:val="242424"/>
          <w:u w:val="single"/>
        </w:rPr>
        <w:t xml:space="preserve"> </w:t>
      </w:r>
      <w:r w:rsidR="00A40F4E">
        <w:rPr>
          <w:rFonts w:ascii="Arial" w:hAnsi="Arial" w:cs="Arial"/>
          <w:b/>
          <w:bCs/>
          <w:color w:val="242424"/>
          <w:u w:val="single"/>
        </w:rPr>
        <w:t>Women’s</w:t>
      </w:r>
      <w:r w:rsidR="00493D5B" w:rsidRPr="0032467A">
        <w:rPr>
          <w:rFonts w:ascii="Arial" w:hAnsi="Arial" w:cs="Arial"/>
          <w:b/>
          <w:bCs/>
          <w:color w:val="242424"/>
          <w:u w:val="single"/>
        </w:rPr>
        <w:t xml:space="preserve"> Coffee</w:t>
      </w:r>
      <w:r w:rsidR="00BE5F61" w:rsidRPr="0032467A">
        <w:rPr>
          <w:rFonts w:ascii="Arial" w:hAnsi="Arial" w:cs="Arial"/>
          <w:b/>
          <w:bCs/>
          <w:color w:val="242424"/>
          <w:u w:val="single"/>
        </w:rPr>
        <w:t xml:space="preserve"> &amp; Chat</w:t>
      </w:r>
      <w:r w:rsidR="00073033" w:rsidRPr="0032467A">
        <w:rPr>
          <w:rFonts w:ascii="Arial" w:hAnsi="Arial" w:cs="Arial"/>
          <w:b/>
          <w:bCs/>
          <w:color w:val="242424"/>
        </w:rPr>
        <w:t xml:space="preserve"> </w:t>
      </w:r>
      <w:r w:rsidR="00073033" w:rsidRPr="0032467A">
        <w:rPr>
          <w:rFonts w:ascii="Arial" w:hAnsi="Arial" w:cs="Arial"/>
          <w:b/>
          <w:bCs/>
          <w:color w:val="242424"/>
        </w:rPr>
        <w:pict w14:anchorId="59E7B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ffee Cup Silhouette · Free vector graphic on Pixabay" style="width:16.8pt;height:17.5pt;visibility:visible">
            <v:imagedata r:id="rId8" o:title="Coffee Cup Silhouette · Free vector graphic on Pixabay"/>
          </v:shape>
        </w:pict>
      </w:r>
    </w:p>
    <w:p w14:paraId="7D8668C9" w14:textId="77777777" w:rsidR="00091D6B" w:rsidRPr="00E158AC" w:rsidRDefault="00756FC9" w:rsidP="00091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INGHAM –</w:t>
      </w:r>
      <w:r w:rsidR="00091D6B">
        <w:rPr>
          <w:rFonts w:ascii="Arial" w:hAnsi="Arial" w:cs="Arial"/>
          <w:sz w:val="24"/>
          <w:szCs w:val="24"/>
        </w:rPr>
        <w:t xml:space="preserve"> </w:t>
      </w:r>
      <w:r w:rsidR="002E50F9">
        <w:rPr>
          <w:rFonts w:ascii="Arial" w:hAnsi="Arial" w:cs="Arial"/>
          <w:sz w:val="24"/>
          <w:szCs w:val="24"/>
        </w:rPr>
        <w:t xml:space="preserve">at </w:t>
      </w:r>
      <w:r w:rsidR="00BA0A7F">
        <w:rPr>
          <w:rFonts w:ascii="Arial" w:hAnsi="Arial" w:cs="Arial"/>
          <w:sz w:val="24"/>
          <w:szCs w:val="24"/>
        </w:rPr>
        <w:t xml:space="preserve">The </w:t>
      </w:r>
      <w:r w:rsidR="00305C5D">
        <w:rPr>
          <w:rFonts w:ascii="Arial" w:hAnsi="Arial" w:cs="Arial"/>
          <w:sz w:val="24"/>
          <w:szCs w:val="24"/>
        </w:rPr>
        <w:t>Dandelion and Duck</w:t>
      </w:r>
    </w:p>
    <w:p w14:paraId="286EEE6B" w14:textId="77777777" w:rsidR="0084043B" w:rsidRDefault="0084043B" w:rsidP="00091D6B">
      <w:pPr>
        <w:rPr>
          <w:sz w:val="24"/>
          <w:szCs w:val="24"/>
        </w:rPr>
      </w:pPr>
      <w:r w:rsidRPr="00E158AC">
        <w:rPr>
          <w:rFonts w:ascii="Arial" w:hAnsi="Arial" w:cs="Arial"/>
          <w:sz w:val="24"/>
          <w:szCs w:val="24"/>
        </w:rPr>
        <w:t>On the first Wednesday</w:t>
      </w:r>
    </w:p>
    <w:p w14:paraId="42BD3B0A" w14:textId="77777777" w:rsidR="00091D6B" w:rsidRDefault="00091D6B" w:rsidP="007D2E88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C1A50">
        <w:rPr>
          <w:rFonts w:ascii="Arial" w:hAnsi="Arial" w:cs="Arial"/>
          <w:sz w:val="24"/>
          <w:szCs w:val="24"/>
        </w:rPr>
        <w:t>7</w:t>
      </w:r>
      <w:r w:rsidR="004C1A50" w:rsidRPr="004C1A50">
        <w:rPr>
          <w:rFonts w:ascii="Arial" w:hAnsi="Arial" w:cs="Arial"/>
          <w:sz w:val="24"/>
          <w:szCs w:val="24"/>
          <w:vertAlign w:val="superscript"/>
        </w:rPr>
        <w:t>th</w:t>
      </w:r>
      <w:r w:rsidR="004C1A50">
        <w:rPr>
          <w:rFonts w:ascii="Arial" w:hAnsi="Arial" w:cs="Arial"/>
          <w:sz w:val="24"/>
          <w:szCs w:val="24"/>
        </w:rPr>
        <w:t xml:space="preserve"> January</w:t>
      </w:r>
      <w:r w:rsidR="004C19D1">
        <w:rPr>
          <w:rFonts w:ascii="Arial" w:hAnsi="Arial" w:cs="Arial"/>
          <w:sz w:val="24"/>
          <w:szCs w:val="24"/>
        </w:rPr>
        <w:t xml:space="preserve"> </w:t>
      </w:r>
      <w:r w:rsidR="00305C5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4043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pm </w:t>
      </w:r>
    </w:p>
    <w:p w14:paraId="708EC300" w14:textId="77777777" w:rsidR="00091D6B" w:rsidRPr="00E158AC" w:rsidRDefault="00091D6B" w:rsidP="003D080A">
      <w:pPr>
        <w:rPr>
          <w:rFonts w:ascii="Arial" w:hAnsi="Arial" w:cs="Arial"/>
          <w:sz w:val="20"/>
          <w:szCs w:val="20"/>
        </w:rPr>
      </w:pPr>
    </w:p>
    <w:p w14:paraId="2FDBC512" w14:textId="77777777" w:rsidR="00091D6B" w:rsidRPr="00B06657" w:rsidRDefault="00756FC9" w:rsidP="00091D6B">
      <w:pPr>
        <w:rPr>
          <w:rFonts w:ascii="Arial" w:hAnsi="Arial" w:cs="Arial"/>
          <w:sz w:val="24"/>
          <w:szCs w:val="24"/>
        </w:rPr>
      </w:pPr>
      <w:r w:rsidRPr="00934A12">
        <w:rPr>
          <w:rFonts w:ascii="Arial" w:hAnsi="Arial" w:cs="Arial"/>
          <w:sz w:val="24"/>
          <w:szCs w:val="24"/>
        </w:rPr>
        <w:t xml:space="preserve">SCOTTER – </w:t>
      </w:r>
      <w:r w:rsidR="00091D6B" w:rsidRPr="00B06657">
        <w:rPr>
          <w:rFonts w:ascii="Arial" w:hAnsi="Arial" w:cs="Arial"/>
          <w:sz w:val="24"/>
          <w:szCs w:val="24"/>
        </w:rPr>
        <w:t>at The White Swan</w:t>
      </w:r>
    </w:p>
    <w:p w14:paraId="1D2416F0" w14:textId="77777777" w:rsidR="00091D6B" w:rsidRPr="00B06657" w:rsidRDefault="00091D6B" w:rsidP="00091D6B">
      <w:pPr>
        <w:rPr>
          <w:rFonts w:ascii="Arial" w:hAnsi="Arial" w:cs="Arial"/>
          <w:sz w:val="24"/>
          <w:szCs w:val="24"/>
        </w:rPr>
      </w:pPr>
      <w:r w:rsidRPr="00B06657">
        <w:rPr>
          <w:rFonts w:ascii="Arial" w:hAnsi="Arial" w:cs="Arial"/>
          <w:sz w:val="24"/>
          <w:szCs w:val="24"/>
        </w:rPr>
        <w:t>On the second Wednesday</w:t>
      </w:r>
    </w:p>
    <w:p w14:paraId="0C90AF09" w14:textId="77777777" w:rsidR="00091D6B" w:rsidRDefault="00091D6B" w:rsidP="00091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A7D91">
        <w:rPr>
          <w:rFonts w:ascii="Arial" w:hAnsi="Arial" w:cs="Arial"/>
          <w:sz w:val="24"/>
          <w:szCs w:val="24"/>
        </w:rPr>
        <w:t>1</w:t>
      </w:r>
      <w:r w:rsidR="007A1B14">
        <w:rPr>
          <w:rFonts w:ascii="Arial" w:hAnsi="Arial" w:cs="Arial"/>
          <w:sz w:val="24"/>
          <w:szCs w:val="24"/>
        </w:rPr>
        <w:t>4</w:t>
      </w:r>
      <w:r w:rsidRPr="00B06657">
        <w:rPr>
          <w:rFonts w:ascii="Arial" w:hAnsi="Arial" w:cs="Arial"/>
          <w:sz w:val="24"/>
          <w:szCs w:val="24"/>
          <w:vertAlign w:val="superscript"/>
        </w:rPr>
        <w:t>th</w:t>
      </w:r>
      <w:r w:rsidRPr="00B06657">
        <w:rPr>
          <w:rFonts w:ascii="Arial" w:hAnsi="Arial" w:cs="Arial"/>
          <w:sz w:val="24"/>
          <w:szCs w:val="24"/>
        </w:rPr>
        <w:t xml:space="preserve"> </w:t>
      </w:r>
      <w:r w:rsidR="007A1B14">
        <w:rPr>
          <w:rFonts w:ascii="Arial" w:hAnsi="Arial" w:cs="Arial"/>
          <w:sz w:val="24"/>
          <w:szCs w:val="24"/>
        </w:rPr>
        <w:t>January 10.30am</w:t>
      </w:r>
    </w:p>
    <w:p w14:paraId="2597A870" w14:textId="77777777" w:rsidR="00091D6B" w:rsidRPr="00E158AC" w:rsidRDefault="00091D6B" w:rsidP="00091D6B">
      <w:pPr>
        <w:rPr>
          <w:rFonts w:ascii="Arial" w:hAnsi="Arial" w:cs="Arial"/>
          <w:sz w:val="20"/>
          <w:szCs w:val="20"/>
        </w:rPr>
      </w:pPr>
    </w:p>
    <w:p w14:paraId="4625A50F" w14:textId="77777777" w:rsidR="00091D6B" w:rsidRPr="00B06657" w:rsidRDefault="00756FC9" w:rsidP="00091D6B">
      <w:pPr>
        <w:rPr>
          <w:rFonts w:ascii="Arial" w:hAnsi="Arial" w:cs="Arial"/>
          <w:sz w:val="24"/>
          <w:szCs w:val="24"/>
        </w:rPr>
      </w:pPr>
      <w:r w:rsidRPr="00DD40E3">
        <w:rPr>
          <w:rFonts w:ascii="Arial" w:hAnsi="Arial" w:cs="Arial"/>
          <w:sz w:val="24"/>
          <w:szCs w:val="24"/>
        </w:rPr>
        <w:t xml:space="preserve">SCOTTON – </w:t>
      </w:r>
      <w:r w:rsidR="00091D6B" w:rsidRPr="00B06657">
        <w:rPr>
          <w:rFonts w:ascii="Arial" w:hAnsi="Arial" w:cs="Arial"/>
          <w:sz w:val="24"/>
          <w:szCs w:val="24"/>
        </w:rPr>
        <w:t xml:space="preserve">at </w:t>
      </w:r>
      <w:r w:rsidR="004C19D1">
        <w:rPr>
          <w:rFonts w:ascii="Arial" w:hAnsi="Arial" w:cs="Arial"/>
          <w:sz w:val="24"/>
          <w:szCs w:val="24"/>
        </w:rPr>
        <w:t>Uncle Henry’s</w:t>
      </w:r>
    </w:p>
    <w:p w14:paraId="2D39F828" w14:textId="77777777" w:rsidR="00091D6B" w:rsidRPr="00B06657" w:rsidRDefault="00D47A92" w:rsidP="00091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091D6B" w:rsidRPr="00B06657">
        <w:rPr>
          <w:rFonts w:ascii="Arial" w:hAnsi="Arial" w:cs="Arial"/>
          <w:sz w:val="24"/>
          <w:szCs w:val="24"/>
        </w:rPr>
        <w:t>the third Wednesday</w:t>
      </w:r>
    </w:p>
    <w:p w14:paraId="23F1E9DB" w14:textId="77777777" w:rsidR="00352DEA" w:rsidRDefault="00091D6B" w:rsidP="00352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A1B14">
        <w:rPr>
          <w:rFonts w:ascii="Arial" w:hAnsi="Arial" w:cs="Arial"/>
          <w:sz w:val="24"/>
          <w:szCs w:val="24"/>
        </w:rPr>
        <w:t>21 January 2</w:t>
      </w:r>
      <w:r w:rsidR="00352DEA">
        <w:rPr>
          <w:rFonts w:ascii="Arial" w:hAnsi="Arial" w:cs="Arial"/>
          <w:sz w:val="24"/>
          <w:szCs w:val="24"/>
        </w:rPr>
        <w:t>.15pm</w:t>
      </w:r>
    </w:p>
    <w:p w14:paraId="12A52970" w14:textId="77777777" w:rsidR="00091D6B" w:rsidRDefault="006F351B" w:rsidP="00352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9F3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91D6B" w:rsidRPr="00B06657">
        <w:rPr>
          <w:rFonts w:ascii="Arial" w:hAnsi="Arial" w:cs="Arial"/>
          <w:sz w:val="24"/>
          <w:szCs w:val="24"/>
        </w:rPr>
        <w:t>2.00</w:t>
      </w:r>
      <w:r w:rsidR="009571D8">
        <w:rPr>
          <w:rFonts w:ascii="Arial" w:hAnsi="Arial" w:cs="Arial"/>
          <w:sz w:val="24"/>
          <w:szCs w:val="24"/>
        </w:rPr>
        <w:t>pm</w:t>
      </w:r>
      <w:r w:rsidR="00091D6B" w:rsidRPr="00B06657">
        <w:rPr>
          <w:rFonts w:ascii="Arial" w:hAnsi="Arial" w:cs="Arial"/>
          <w:sz w:val="24"/>
          <w:szCs w:val="24"/>
        </w:rPr>
        <w:t xml:space="preserve"> in</w:t>
      </w:r>
      <w:r w:rsidR="00970F70">
        <w:rPr>
          <w:rFonts w:ascii="Arial" w:hAnsi="Arial" w:cs="Arial"/>
          <w:sz w:val="24"/>
          <w:szCs w:val="24"/>
        </w:rPr>
        <w:t xml:space="preserve"> </w:t>
      </w:r>
      <w:r w:rsidR="00091D6B" w:rsidRPr="00B06657">
        <w:rPr>
          <w:rFonts w:ascii="Arial" w:hAnsi="Arial" w:cs="Arial"/>
          <w:sz w:val="24"/>
          <w:szCs w:val="24"/>
        </w:rPr>
        <w:t xml:space="preserve">Scotton Village Hall car park </w:t>
      </w:r>
    </w:p>
    <w:p w14:paraId="65336DF9" w14:textId="77777777" w:rsidR="009F352A" w:rsidRDefault="009F352A" w:rsidP="00352DEA">
      <w:pPr>
        <w:rPr>
          <w:rFonts w:ascii="Arial" w:hAnsi="Arial" w:cs="Arial"/>
          <w:sz w:val="24"/>
          <w:szCs w:val="24"/>
        </w:rPr>
      </w:pPr>
    </w:p>
    <w:p w14:paraId="010EE3D2" w14:textId="77777777" w:rsidR="007A1B14" w:rsidRPr="009F352A" w:rsidRDefault="007A1B14" w:rsidP="007A1B14">
      <w:pPr>
        <w:jc w:val="center"/>
        <w:rPr>
          <w:rFonts w:ascii="Comic Sans MS" w:hAnsi="Comic Sans MS"/>
          <w:sz w:val="20"/>
          <w:szCs w:val="20"/>
        </w:rPr>
      </w:pPr>
      <w:r w:rsidRPr="009F352A">
        <w:rPr>
          <w:rFonts w:ascii="Comic Sans MS" w:hAnsi="Comic Sans MS"/>
          <w:sz w:val="20"/>
          <w:szCs w:val="20"/>
        </w:rPr>
        <w:t>A few people liked the idea of going out for a meal again in the new year.</w:t>
      </w:r>
    </w:p>
    <w:p w14:paraId="33469428" w14:textId="77777777" w:rsidR="007A1B14" w:rsidRPr="009F352A" w:rsidRDefault="007A1B14" w:rsidP="007A1B14">
      <w:pPr>
        <w:jc w:val="center"/>
        <w:rPr>
          <w:rFonts w:ascii="Comic Sans MS" w:hAnsi="Comic Sans MS"/>
          <w:sz w:val="20"/>
          <w:szCs w:val="20"/>
        </w:rPr>
      </w:pPr>
      <w:r w:rsidRPr="009F352A">
        <w:rPr>
          <w:rFonts w:ascii="Comic Sans MS" w:hAnsi="Comic Sans MS"/>
          <w:sz w:val="20"/>
          <w:szCs w:val="20"/>
        </w:rPr>
        <w:t>If you would be interested in this and have a place that you would like us to go to, please bring a menu to the January ‘Coffee and Chat’. This will make it easier to choose a venue.</w:t>
      </w:r>
    </w:p>
    <w:p w14:paraId="35AE8418" w14:textId="77777777" w:rsidR="00367531" w:rsidRPr="00E158AC" w:rsidRDefault="00367531" w:rsidP="00AD288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30E6F97" w14:textId="77777777" w:rsidR="00AC6A6A" w:rsidRPr="004C1A50" w:rsidRDefault="004C1A50" w:rsidP="00DA172B">
      <w:pPr>
        <w:spacing w:before="60"/>
        <w:rPr>
          <w:rFonts w:ascii="Arial" w:hAnsi="Arial" w:cs="Arial"/>
          <w:b/>
          <w:bCs/>
          <w:color w:val="201F1E"/>
          <w:sz w:val="24"/>
          <w:szCs w:val="24"/>
          <w:u w:val="single"/>
          <w:shd w:val="clear" w:color="auto" w:fill="FFFFFF"/>
        </w:rPr>
      </w:pPr>
      <w:r w:rsidRPr="004C1A50">
        <w:rPr>
          <w:rFonts w:ascii="Arial" w:hAnsi="Arial" w:cs="Arial"/>
          <w:b/>
          <w:bCs/>
          <w:color w:val="201F1E"/>
          <w:sz w:val="24"/>
          <w:szCs w:val="24"/>
          <w:u w:val="single"/>
          <w:shd w:val="clear" w:color="auto" w:fill="FFFFFF"/>
        </w:rPr>
        <w:t>Help</w:t>
      </w:r>
    </w:p>
    <w:p w14:paraId="5BDBAE00" w14:textId="77777777" w:rsidR="004C1A50" w:rsidRPr="004C1A50" w:rsidRDefault="004C1A50" w:rsidP="004C1A50">
      <w:pPr>
        <w:spacing w:before="12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4C1A50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Recycle cards: when you take down your Christmas cards, please could I have any with a religious picture of the Christmas story - I am collecting them for a church display next Christmas. I will leave a collection box at the back of St </w:t>
      </w:r>
      <w:proofErr w:type="spellStart"/>
      <w:r w:rsidRPr="004C1A50">
        <w:rPr>
          <w:rFonts w:ascii="Arial" w:hAnsi="Arial" w:cs="Arial"/>
          <w:color w:val="201F1E"/>
          <w:sz w:val="24"/>
          <w:szCs w:val="24"/>
          <w:shd w:val="clear" w:color="auto" w:fill="FFFFFF"/>
        </w:rPr>
        <w:t>Genewys</w:t>
      </w:r>
      <w:proofErr w:type="spellEnd"/>
      <w:r w:rsidR="009F352A">
        <w:rPr>
          <w:rFonts w:ascii="Arial" w:hAnsi="Arial" w:cs="Arial"/>
          <w:color w:val="201F1E"/>
          <w:sz w:val="24"/>
          <w:szCs w:val="24"/>
          <w:shd w:val="clear" w:color="auto" w:fill="FFFFFF"/>
        </w:rPr>
        <w:t>’</w:t>
      </w:r>
      <w:r w:rsidRPr="004C1A50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church. Thank you. Joan Farleigh</w:t>
      </w:r>
    </w:p>
    <w:p w14:paraId="15AF0E0C" w14:textId="77777777" w:rsidR="004C1A50" w:rsidRPr="004C1A50" w:rsidRDefault="004C1A50" w:rsidP="00DA172B">
      <w:pPr>
        <w:spacing w:before="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77BA96E2" w14:textId="77777777" w:rsidR="00AC6A6A" w:rsidRDefault="00AC6A6A" w:rsidP="00DA172B">
      <w:pPr>
        <w:spacing w:before="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4C3B429A" w14:textId="77777777" w:rsidR="00AC6A6A" w:rsidRDefault="00AC6A6A" w:rsidP="00DA172B">
      <w:pPr>
        <w:spacing w:before="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1876FA5F" w14:textId="77777777" w:rsidR="00AC6A6A" w:rsidRDefault="00AC6A6A" w:rsidP="00DA172B">
      <w:pPr>
        <w:spacing w:before="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276FBB9F" w14:textId="77777777" w:rsidR="005C74CE" w:rsidRDefault="005C74CE" w:rsidP="00AC6A6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7D8394" w14:textId="77777777" w:rsidR="00AD252C" w:rsidRDefault="00AD252C" w:rsidP="00AC6A6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D7CCF" w14:textId="77777777" w:rsidR="00AD252C" w:rsidRDefault="00AD252C" w:rsidP="00AC6A6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21A0C4F" w14:textId="77777777" w:rsidR="00B77B19" w:rsidRDefault="00B77B19" w:rsidP="00AC6A6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56F6E3" w14:textId="77777777" w:rsidR="00AD252C" w:rsidRPr="00AC6A6A" w:rsidRDefault="00AD252C" w:rsidP="00AC6A6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4A212D" w14:textId="77777777" w:rsidR="00A350F2" w:rsidRDefault="00E158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673B3" w:rsidRPr="0032467A">
        <w:rPr>
          <w:rFonts w:ascii="Arial" w:hAnsi="Arial" w:cs="Arial"/>
          <w:b/>
          <w:bCs/>
          <w:sz w:val="24"/>
          <w:szCs w:val="24"/>
        </w:rPr>
        <w:t xml:space="preserve">opy for </w:t>
      </w:r>
      <w:r w:rsidR="00545A7B" w:rsidRPr="0032467A">
        <w:rPr>
          <w:rFonts w:ascii="Arial" w:hAnsi="Arial" w:cs="Arial"/>
          <w:b/>
          <w:bCs/>
          <w:sz w:val="24"/>
          <w:szCs w:val="24"/>
        </w:rPr>
        <w:t>next</w:t>
      </w:r>
      <w:r w:rsidR="009673B3" w:rsidRPr="0032467A">
        <w:rPr>
          <w:rFonts w:ascii="Arial" w:hAnsi="Arial" w:cs="Arial"/>
          <w:b/>
          <w:bCs/>
          <w:sz w:val="24"/>
          <w:szCs w:val="24"/>
        </w:rPr>
        <w:t xml:space="preserve"> </w:t>
      </w:r>
      <w:r w:rsidR="00AB29D9" w:rsidRPr="0032467A">
        <w:rPr>
          <w:rFonts w:ascii="Arial" w:hAnsi="Arial" w:cs="Arial"/>
          <w:b/>
          <w:bCs/>
          <w:sz w:val="24"/>
          <w:szCs w:val="24"/>
        </w:rPr>
        <w:t>bulletin</w:t>
      </w:r>
      <w:r w:rsidR="009673B3" w:rsidRPr="0032467A">
        <w:rPr>
          <w:rFonts w:ascii="Arial" w:hAnsi="Arial" w:cs="Arial"/>
          <w:b/>
          <w:bCs/>
          <w:sz w:val="24"/>
          <w:szCs w:val="24"/>
        </w:rPr>
        <w:t xml:space="preserve"> by Sunday </w:t>
      </w:r>
      <w:r w:rsidR="002036FC">
        <w:rPr>
          <w:rFonts w:ascii="Arial" w:hAnsi="Arial" w:cs="Arial"/>
          <w:b/>
          <w:bCs/>
          <w:sz w:val="24"/>
          <w:szCs w:val="24"/>
        </w:rPr>
        <w:t>1</w:t>
      </w:r>
      <w:r w:rsidR="009A786B">
        <w:rPr>
          <w:rFonts w:ascii="Arial" w:hAnsi="Arial" w:cs="Arial"/>
          <w:b/>
          <w:bCs/>
          <w:sz w:val="24"/>
          <w:szCs w:val="24"/>
        </w:rPr>
        <w:t>1</w:t>
      </w:r>
      <w:r w:rsidR="002036FC" w:rsidRPr="002251CE">
        <w:rPr>
          <w:rFonts w:ascii="Arial" w:hAnsi="Arial" w:cs="Arial"/>
          <w:b/>
          <w:bCs/>
          <w:sz w:val="24"/>
          <w:szCs w:val="24"/>
          <w:vertAlign w:val="superscript"/>
        </w:rPr>
        <w:t>t</w:t>
      </w:r>
      <w:r w:rsidR="002251CE" w:rsidRPr="002251CE">
        <w:rPr>
          <w:rFonts w:ascii="Arial" w:hAnsi="Arial" w:cs="Arial"/>
          <w:b/>
          <w:bCs/>
          <w:sz w:val="24"/>
          <w:szCs w:val="24"/>
          <w:vertAlign w:val="superscript"/>
        </w:rPr>
        <w:t>h</w:t>
      </w:r>
      <w:r w:rsidR="0045261E" w:rsidRPr="0032467A">
        <w:rPr>
          <w:rFonts w:ascii="Arial" w:hAnsi="Arial" w:cs="Arial"/>
          <w:b/>
          <w:bCs/>
          <w:sz w:val="24"/>
          <w:szCs w:val="24"/>
        </w:rPr>
        <w:t xml:space="preserve"> </w:t>
      </w:r>
      <w:r w:rsidR="009A786B">
        <w:rPr>
          <w:rFonts w:ascii="Arial" w:hAnsi="Arial" w:cs="Arial"/>
          <w:b/>
          <w:bCs/>
          <w:sz w:val="24"/>
          <w:szCs w:val="24"/>
        </w:rPr>
        <w:t>January</w:t>
      </w:r>
      <w:r w:rsidR="0063298C">
        <w:rPr>
          <w:rFonts w:ascii="Arial" w:hAnsi="Arial" w:cs="Arial"/>
          <w:b/>
          <w:bCs/>
          <w:sz w:val="24"/>
          <w:szCs w:val="24"/>
        </w:rPr>
        <w:t xml:space="preserve"> </w:t>
      </w:r>
      <w:r w:rsidR="002A6E92" w:rsidRPr="0032467A">
        <w:rPr>
          <w:rFonts w:ascii="Arial" w:hAnsi="Arial" w:cs="Arial"/>
          <w:b/>
          <w:bCs/>
          <w:sz w:val="24"/>
          <w:szCs w:val="24"/>
        </w:rPr>
        <w:t>to</w:t>
      </w:r>
      <w:r w:rsidR="008D795B" w:rsidRPr="0032467A">
        <w:rPr>
          <w:rFonts w:ascii="Arial" w:hAnsi="Arial" w:cs="Arial"/>
          <w:b/>
          <w:bCs/>
          <w:sz w:val="24"/>
          <w:szCs w:val="24"/>
        </w:rPr>
        <w:t xml:space="preserve"> Bill Keast please</w:t>
      </w:r>
    </w:p>
    <w:sectPr w:rsidR="00A350F2" w:rsidSect="00E63B50">
      <w:pgSz w:w="16838" w:h="11906" w:orient="landscape"/>
      <w:pgMar w:top="851" w:right="536" w:bottom="567" w:left="567" w:header="708" w:footer="708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1B99" w14:textId="77777777" w:rsidR="009E6DBC" w:rsidRDefault="009E6DBC" w:rsidP="00E158AC">
      <w:r>
        <w:separator/>
      </w:r>
    </w:p>
  </w:endnote>
  <w:endnote w:type="continuationSeparator" w:id="0">
    <w:p w14:paraId="0D764951" w14:textId="77777777" w:rsidR="009E6DBC" w:rsidRDefault="009E6DBC" w:rsidP="00E1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0CFF" w14:textId="77777777" w:rsidR="009E6DBC" w:rsidRDefault="009E6DBC" w:rsidP="00E158AC">
      <w:r>
        <w:separator/>
      </w:r>
    </w:p>
  </w:footnote>
  <w:footnote w:type="continuationSeparator" w:id="0">
    <w:p w14:paraId="57FB16A7" w14:textId="77777777" w:rsidR="009E6DBC" w:rsidRDefault="009E6DBC" w:rsidP="00E1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52F"/>
    <w:multiLevelType w:val="multilevel"/>
    <w:tmpl w:val="D334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50DB7"/>
    <w:multiLevelType w:val="multilevel"/>
    <w:tmpl w:val="D04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F1621"/>
    <w:multiLevelType w:val="hybridMultilevel"/>
    <w:tmpl w:val="869C8CFA"/>
    <w:lvl w:ilvl="0" w:tplc="351A762A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B5BDE"/>
    <w:multiLevelType w:val="multilevel"/>
    <w:tmpl w:val="218A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613F"/>
    <w:multiLevelType w:val="hybridMultilevel"/>
    <w:tmpl w:val="F36AD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3713"/>
    <w:multiLevelType w:val="hybridMultilevel"/>
    <w:tmpl w:val="2BD85364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6" w15:restartNumberingAfterBreak="0">
    <w:nsid w:val="177936E1"/>
    <w:multiLevelType w:val="hybridMultilevel"/>
    <w:tmpl w:val="CEA088E2"/>
    <w:lvl w:ilvl="0" w:tplc="6D6056EA">
      <w:start w:val="25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E0D5C"/>
    <w:multiLevelType w:val="hybridMultilevel"/>
    <w:tmpl w:val="4942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7503"/>
    <w:multiLevelType w:val="multilevel"/>
    <w:tmpl w:val="6D94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F0BA6"/>
    <w:multiLevelType w:val="hybridMultilevel"/>
    <w:tmpl w:val="E1E25F6A"/>
    <w:lvl w:ilvl="0" w:tplc="4FE0A720">
      <w:start w:val="20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D27"/>
    <w:multiLevelType w:val="hybridMultilevel"/>
    <w:tmpl w:val="329E5E0E"/>
    <w:lvl w:ilvl="0" w:tplc="6BBA1836">
      <w:start w:val="25"/>
      <w:numFmt w:val="bullet"/>
      <w:lvlText w:val="-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FD67208"/>
    <w:multiLevelType w:val="hybridMultilevel"/>
    <w:tmpl w:val="A3BA8AEC"/>
    <w:lvl w:ilvl="0" w:tplc="0878572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F6966"/>
    <w:multiLevelType w:val="hybridMultilevel"/>
    <w:tmpl w:val="CB364B08"/>
    <w:lvl w:ilvl="0" w:tplc="E0F48272">
      <w:numFmt w:val="bullet"/>
      <w:lvlText w:val="-"/>
      <w:lvlJc w:val="left"/>
      <w:pPr>
        <w:ind w:left="22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3C2B7E79"/>
    <w:multiLevelType w:val="hybridMultilevel"/>
    <w:tmpl w:val="A814A408"/>
    <w:lvl w:ilvl="0" w:tplc="B4D4C09C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C683312"/>
    <w:multiLevelType w:val="hybridMultilevel"/>
    <w:tmpl w:val="3D30E3A6"/>
    <w:lvl w:ilvl="0" w:tplc="E836DBF8">
      <w:start w:val="4"/>
      <w:numFmt w:val="bullet"/>
      <w:lvlText w:val="-"/>
      <w:lvlJc w:val="left"/>
      <w:pPr>
        <w:ind w:left="187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5" w15:restartNumberingAfterBreak="0">
    <w:nsid w:val="3DB3408E"/>
    <w:multiLevelType w:val="hybridMultilevel"/>
    <w:tmpl w:val="8B22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1603B"/>
    <w:multiLevelType w:val="hybridMultilevel"/>
    <w:tmpl w:val="A998A09A"/>
    <w:lvl w:ilvl="0" w:tplc="8B4EA112">
      <w:start w:val="25"/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5980843"/>
    <w:multiLevelType w:val="hybridMultilevel"/>
    <w:tmpl w:val="38EC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F5141"/>
    <w:multiLevelType w:val="multilevel"/>
    <w:tmpl w:val="DB4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B7D75"/>
    <w:multiLevelType w:val="multilevel"/>
    <w:tmpl w:val="88D4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72C29"/>
    <w:multiLevelType w:val="multilevel"/>
    <w:tmpl w:val="D00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C7B48"/>
    <w:multiLevelType w:val="hybridMultilevel"/>
    <w:tmpl w:val="7E3A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7B6"/>
    <w:multiLevelType w:val="multilevel"/>
    <w:tmpl w:val="B2EC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033CE"/>
    <w:multiLevelType w:val="hybridMultilevel"/>
    <w:tmpl w:val="5AAC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F72B4"/>
    <w:multiLevelType w:val="hybridMultilevel"/>
    <w:tmpl w:val="29C6EB84"/>
    <w:lvl w:ilvl="0" w:tplc="F3F2447E"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EA332F3"/>
    <w:multiLevelType w:val="hybridMultilevel"/>
    <w:tmpl w:val="A52E7DDC"/>
    <w:lvl w:ilvl="0" w:tplc="D322532E">
      <w:start w:val="23"/>
      <w:numFmt w:val="bullet"/>
      <w:lvlText w:val="-"/>
      <w:lvlJc w:val="left"/>
      <w:pPr>
        <w:ind w:left="21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6EAE62F0"/>
    <w:multiLevelType w:val="multilevel"/>
    <w:tmpl w:val="AD1C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03C0A"/>
    <w:multiLevelType w:val="hybridMultilevel"/>
    <w:tmpl w:val="1DE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11F"/>
    <w:multiLevelType w:val="multilevel"/>
    <w:tmpl w:val="BEFC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C2BE3"/>
    <w:multiLevelType w:val="hybridMultilevel"/>
    <w:tmpl w:val="E11A5304"/>
    <w:lvl w:ilvl="0" w:tplc="B390418A">
      <w:numFmt w:val="bullet"/>
      <w:lvlText w:val="-"/>
      <w:lvlJc w:val="left"/>
      <w:pPr>
        <w:ind w:left="13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0" w15:restartNumberingAfterBreak="0">
    <w:nsid w:val="768B151C"/>
    <w:multiLevelType w:val="multilevel"/>
    <w:tmpl w:val="085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37F55"/>
    <w:multiLevelType w:val="hybridMultilevel"/>
    <w:tmpl w:val="F64203F6"/>
    <w:lvl w:ilvl="0" w:tplc="C47C7376">
      <w:start w:val="7"/>
      <w:numFmt w:val="bullet"/>
      <w:lvlText w:val="-"/>
      <w:lvlJc w:val="left"/>
      <w:pPr>
        <w:ind w:left="185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 w15:restartNumberingAfterBreak="0">
    <w:nsid w:val="7B2B0370"/>
    <w:multiLevelType w:val="hybridMultilevel"/>
    <w:tmpl w:val="FEB8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214466">
    <w:abstractNumId w:val="12"/>
  </w:num>
  <w:num w:numId="2" w16cid:durableId="1501697616">
    <w:abstractNumId w:val="13"/>
  </w:num>
  <w:num w:numId="3" w16cid:durableId="1008017265">
    <w:abstractNumId w:val="25"/>
  </w:num>
  <w:num w:numId="4" w16cid:durableId="199768424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7078978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603198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9107431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5996665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865188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7701070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2629085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18972312">
    <w:abstractNumId w:val="29"/>
  </w:num>
  <w:num w:numId="13" w16cid:durableId="457994007">
    <w:abstractNumId w:val="26"/>
  </w:num>
  <w:num w:numId="14" w16cid:durableId="188379449">
    <w:abstractNumId w:val="18"/>
  </w:num>
  <w:num w:numId="15" w16cid:durableId="1519661806">
    <w:abstractNumId w:val="22"/>
  </w:num>
  <w:num w:numId="16" w16cid:durableId="313875474">
    <w:abstractNumId w:val="8"/>
  </w:num>
  <w:num w:numId="17" w16cid:durableId="1914271156">
    <w:abstractNumId w:val="24"/>
  </w:num>
  <w:num w:numId="18" w16cid:durableId="1009257365">
    <w:abstractNumId w:val="31"/>
  </w:num>
  <w:num w:numId="19" w16cid:durableId="385683009">
    <w:abstractNumId w:val="14"/>
  </w:num>
  <w:num w:numId="20" w16cid:durableId="2021807928">
    <w:abstractNumId w:val="30"/>
  </w:num>
  <w:num w:numId="21" w16cid:durableId="1496648872">
    <w:abstractNumId w:val="2"/>
  </w:num>
  <w:num w:numId="22" w16cid:durableId="1028604254">
    <w:abstractNumId w:val="11"/>
  </w:num>
  <w:num w:numId="23" w16cid:durableId="2050453697">
    <w:abstractNumId w:val="19"/>
  </w:num>
  <w:num w:numId="24" w16cid:durableId="1865509227">
    <w:abstractNumId w:val="4"/>
  </w:num>
  <w:num w:numId="25" w16cid:durableId="1906910558">
    <w:abstractNumId w:val="28"/>
  </w:num>
  <w:num w:numId="26" w16cid:durableId="780690532">
    <w:abstractNumId w:val="20"/>
  </w:num>
  <w:num w:numId="27" w16cid:durableId="232591506">
    <w:abstractNumId w:val="3"/>
  </w:num>
  <w:num w:numId="28" w16cid:durableId="1544176325">
    <w:abstractNumId w:val="9"/>
  </w:num>
  <w:num w:numId="29" w16cid:durableId="878127137">
    <w:abstractNumId w:val="0"/>
  </w:num>
  <w:num w:numId="30" w16cid:durableId="1168717643">
    <w:abstractNumId w:val="10"/>
  </w:num>
  <w:num w:numId="31" w16cid:durableId="2128811104">
    <w:abstractNumId w:val="16"/>
  </w:num>
  <w:num w:numId="32" w16cid:durableId="1346009851">
    <w:abstractNumId w:val="6"/>
  </w:num>
  <w:num w:numId="33" w16cid:durableId="104405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9AD"/>
    <w:rsid w:val="00016954"/>
    <w:rsid w:val="00021DC5"/>
    <w:rsid w:val="00023292"/>
    <w:rsid w:val="00023E7D"/>
    <w:rsid w:val="0002548F"/>
    <w:rsid w:val="00033D2F"/>
    <w:rsid w:val="0005462F"/>
    <w:rsid w:val="000566DB"/>
    <w:rsid w:val="0006272A"/>
    <w:rsid w:val="00066E6F"/>
    <w:rsid w:val="00067646"/>
    <w:rsid w:val="00073033"/>
    <w:rsid w:val="0008121D"/>
    <w:rsid w:val="00085928"/>
    <w:rsid w:val="00091D6B"/>
    <w:rsid w:val="0009246D"/>
    <w:rsid w:val="00096AFA"/>
    <w:rsid w:val="00097BF5"/>
    <w:rsid w:val="000A74E8"/>
    <w:rsid w:val="000B4BFA"/>
    <w:rsid w:val="000C12BB"/>
    <w:rsid w:val="000C5C0D"/>
    <w:rsid w:val="000D13A7"/>
    <w:rsid w:val="000D39AA"/>
    <w:rsid w:val="000E4914"/>
    <w:rsid w:val="000F1D38"/>
    <w:rsid w:val="00105685"/>
    <w:rsid w:val="00113701"/>
    <w:rsid w:val="0012010C"/>
    <w:rsid w:val="00124CEB"/>
    <w:rsid w:val="00125A4E"/>
    <w:rsid w:val="00132FB2"/>
    <w:rsid w:val="00133974"/>
    <w:rsid w:val="00135C35"/>
    <w:rsid w:val="001533CD"/>
    <w:rsid w:val="00153C92"/>
    <w:rsid w:val="00160116"/>
    <w:rsid w:val="00164724"/>
    <w:rsid w:val="00167A84"/>
    <w:rsid w:val="00167C06"/>
    <w:rsid w:val="0017020B"/>
    <w:rsid w:val="00173838"/>
    <w:rsid w:val="0018172D"/>
    <w:rsid w:val="0018516C"/>
    <w:rsid w:val="001A2888"/>
    <w:rsid w:val="001A3095"/>
    <w:rsid w:val="001C3C18"/>
    <w:rsid w:val="001D00CE"/>
    <w:rsid w:val="001E3134"/>
    <w:rsid w:val="001E5060"/>
    <w:rsid w:val="001F5660"/>
    <w:rsid w:val="002036FC"/>
    <w:rsid w:val="00204024"/>
    <w:rsid w:val="00212D7E"/>
    <w:rsid w:val="002170E1"/>
    <w:rsid w:val="002251CE"/>
    <w:rsid w:val="00235E53"/>
    <w:rsid w:val="00237449"/>
    <w:rsid w:val="00245BC2"/>
    <w:rsid w:val="00247695"/>
    <w:rsid w:val="00250904"/>
    <w:rsid w:val="00265A77"/>
    <w:rsid w:val="00271954"/>
    <w:rsid w:val="002847D7"/>
    <w:rsid w:val="00285ED3"/>
    <w:rsid w:val="002905CF"/>
    <w:rsid w:val="002942A7"/>
    <w:rsid w:val="00294774"/>
    <w:rsid w:val="002947DA"/>
    <w:rsid w:val="002A43AE"/>
    <w:rsid w:val="002A4AF3"/>
    <w:rsid w:val="002A6E92"/>
    <w:rsid w:val="002B1C69"/>
    <w:rsid w:val="002C61E6"/>
    <w:rsid w:val="002D2332"/>
    <w:rsid w:val="002D2ED1"/>
    <w:rsid w:val="002D3B2A"/>
    <w:rsid w:val="002E50F9"/>
    <w:rsid w:val="002E741F"/>
    <w:rsid w:val="002E79AD"/>
    <w:rsid w:val="002F7C5A"/>
    <w:rsid w:val="002F7E89"/>
    <w:rsid w:val="003059CB"/>
    <w:rsid w:val="00305C5D"/>
    <w:rsid w:val="00312D36"/>
    <w:rsid w:val="0031563D"/>
    <w:rsid w:val="003216C7"/>
    <w:rsid w:val="0032467A"/>
    <w:rsid w:val="00327DB1"/>
    <w:rsid w:val="00334A30"/>
    <w:rsid w:val="00343F4D"/>
    <w:rsid w:val="0034562B"/>
    <w:rsid w:val="00345F02"/>
    <w:rsid w:val="00352DEA"/>
    <w:rsid w:val="00357F80"/>
    <w:rsid w:val="00360B4E"/>
    <w:rsid w:val="003614B6"/>
    <w:rsid w:val="00367531"/>
    <w:rsid w:val="00381914"/>
    <w:rsid w:val="00382A47"/>
    <w:rsid w:val="00386E8F"/>
    <w:rsid w:val="003A5303"/>
    <w:rsid w:val="003A69AA"/>
    <w:rsid w:val="003B2D40"/>
    <w:rsid w:val="003C3651"/>
    <w:rsid w:val="003D080A"/>
    <w:rsid w:val="003D7F67"/>
    <w:rsid w:val="003E0917"/>
    <w:rsid w:val="003E307A"/>
    <w:rsid w:val="003E438F"/>
    <w:rsid w:val="00400955"/>
    <w:rsid w:val="00403EE1"/>
    <w:rsid w:val="00404440"/>
    <w:rsid w:val="004064AC"/>
    <w:rsid w:val="004163B9"/>
    <w:rsid w:val="00433B26"/>
    <w:rsid w:val="004516EC"/>
    <w:rsid w:val="004519C4"/>
    <w:rsid w:val="0045261E"/>
    <w:rsid w:val="0045741D"/>
    <w:rsid w:val="004770FD"/>
    <w:rsid w:val="00482523"/>
    <w:rsid w:val="00493D5B"/>
    <w:rsid w:val="0049427D"/>
    <w:rsid w:val="004B5202"/>
    <w:rsid w:val="004C0143"/>
    <w:rsid w:val="004C1211"/>
    <w:rsid w:val="004C19D1"/>
    <w:rsid w:val="004C1A50"/>
    <w:rsid w:val="004C1E7E"/>
    <w:rsid w:val="004E7E55"/>
    <w:rsid w:val="00503DA5"/>
    <w:rsid w:val="005075AD"/>
    <w:rsid w:val="00512158"/>
    <w:rsid w:val="00514AD4"/>
    <w:rsid w:val="00522A02"/>
    <w:rsid w:val="00523127"/>
    <w:rsid w:val="00530A16"/>
    <w:rsid w:val="00540BB8"/>
    <w:rsid w:val="00545A7B"/>
    <w:rsid w:val="005506CA"/>
    <w:rsid w:val="00551505"/>
    <w:rsid w:val="00562180"/>
    <w:rsid w:val="005622CA"/>
    <w:rsid w:val="00596E7C"/>
    <w:rsid w:val="00596F76"/>
    <w:rsid w:val="005A4687"/>
    <w:rsid w:val="005C0D9E"/>
    <w:rsid w:val="005C3B31"/>
    <w:rsid w:val="005C74CE"/>
    <w:rsid w:val="005C7B0D"/>
    <w:rsid w:val="005D08CD"/>
    <w:rsid w:val="005D6E7C"/>
    <w:rsid w:val="005E00EA"/>
    <w:rsid w:val="005E2E39"/>
    <w:rsid w:val="005F2FD9"/>
    <w:rsid w:val="00605C53"/>
    <w:rsid w:val="00606775"/>
    <w:rsid w:val="0061265D"/>
    <w:rsid w:val="006132A6"/>
    <w:rsid w:val="00614C15"/>
    <w:rsid w:val="00627EB0"/>
    <w:rsid w:val="0063298C"/>
    <w:rsid w:val="00637A98"/>
    <w:rsid w:val="0064773F"/>
    <w:rsid w:val="00651781"/>
    <w:rsid w:val="00653FCD"/>
    <w:rsid w:val="00662307"/>
    <w:rsid w:val="006671E4"/>
    <w:rsid w:val="006677D9"/>
    <w:rsid w:val="00667E17"/>
    <w:rsid w:val="00670F5E"/>
    <w:rsid w:val="0067156B"/>
    <w:rsid w:val="00676CCC"/>
    <w:rsid w:val="00687067"/>
    <w:rsid w:val="006A4FC0"/>
    <w:rsid w:val="006B1751"/>
    <w:rsid w:val="006B2DD0"/>
    <w:rsid w:val="006D06A2"/>
    <w:rsid w:val="006D27CE"/>
    <w:rsid w:val="006D3D3E"/>
    <w:rsid w:val="006D46C8"/>
    <w:rsid w:val="006E0BDC"/>
    <w:rsid w:val="006E4CE6"/>
    <w:rsid w:val="006E6714"/>
    <w:rsid w:val="006E7092"/>
    <w:rsid w:val="006F351B"/>
    <w:rsid w:val="006F3763"/>
    <w:rsid w:val="0070473F"/>
    <w:rsid w:val="0070708D"/>
    <w:rsid w:val="00707816"/>
    <w:rsid w:val="00710365"/>
    <w:rsid w:val="0071189C"/>
    <w:rsid w:val="00723EA5"/>
    <w:rsid w:val="00725504"/>
    <w:rsid w:val="00740D1C"/>
    <w:rsid w:val="00741E9D"/>
    <w:rsid w:val="00750DB2"/>
    <w:rsid w:val="0075684B"/>
    <w:rsid w:val="00756FC9"/>
    <w:rsid w:val="007574A2"/>
    <w:rsid w:val="007638F4"/>
    <w:rsid w:val="0076555A"/>
    <w:rsid w:val="007717D8"/>
    <w:rsid w:val="0078252D"/>
    <w:rsid w:val="0078589E"/>
    <w:rsid w:val="00794DFC"/>
    <w:rsid w:val="007A1B14"/>
    <w:rsid w:val="007B7E45"/>
    <w:rsid w:val="007C2ED2"/>
    <w:rsid w:val="007C79C9"/>
    <w:rsid w:val="007D2E88"/>
    <w:rsid w:val="007D2EDC"/>
    <w:rsid w:val="0080351A"/>
    <w:rsid w:val="00805A7A"/>
    <w:rsid w:val="0081144E"/>
    <w:rsid w:val="00815539"/>
    <w:rsid w:val="00816CF7"/>
    <w:rsid w:val="0083153E"/>
    <w:rsid w:val="0083227A"/>
    <w:rsid w:val="00837EC6"/>
    <w:rsid w:val="0084043B"/>
    <w:rsid w:val="00841295"/>
    <w:rsid w:val="00845C0B"/>
    <w:rsid w:val="00872854"/>
    <w:rsid w:val="008A7D91"/>
    <w:rsid w:val="008B0525"/>
    <w:rsid w:val="008B48B2"/>
    <w:rsid w:val="008B7F31"/>
    <w:rsid w:val="008C7483"/>
    <w:rsid w:val="008D3655"/>
    <w:rsid w:val="008D576C"/>
    <w:rsid w:val="008D795B"/>
    <w:rsid w:val="008E3B55"/>
    <w:rsid w:val="008E6C33"/>
    <w:rsid w:val="008F4B50"/>
    <w:rsid w:val="008F62FA"/>
    <w:rsid w:val="00912ED2"/>
    <w:rsid w:val="009175A6"/>
    <w:rsid w:val="00921465"/>
    <w:rsid w:val="00925AFB"/>
    <w:rsid w:val="0093104F"/>
    <w:rsid w:val="00931C9F"/>
    <w:rsid w:val="00931EEF"/>
    <w:rsid w:val="00944160"/>
    <w:rsid w:val="00952FAE"/>
    <w:rsid w:val="00953754"/>
    <w:rsid w:val="009571D8"/>
    <w:rsid w:val="0096245B"/>
    <w:rsid w:val="00964793"/>
    <w:rsid w:val="009673B3"/>
    <w:rsid w:val="00970014"/>
    <w:rsid w:val="00970F70"/>
    <w:rsid w:val="00971477"/>
    <w:rsid w:val="009842EF"/>
    <w:rsid w:val="009A2120"/>
    <w:rsid w:val="009A2C04"/>
    <w:rsid w:val="009A5507"/>
    <w:rsid w:val="009A58EE"/>
    <w:rsid w:val="009A786B"/>
    <w:rsid w:val="009B06C9"/>
    <w:rsid w:val="009B41A4"/>
    <w:rsid w:val="009C397A"/>
    <w:rsid w:val="009C69DF"/>
    <w:rsid w:val="009C7832"/>
    <w:rsid w:val="009D1726"/>
    <w:rsid w:val="009D4914"/>
    <w:rsid w:val="009E1A2C"/>
    <w:rsid w:val="009E3DE4"/>
    <w:rsid w:val="009E43D2"/>
    <w:rsid w:val="009E6DBC"/>
    <w:rsid w:val="009F0DF1"/>
    <w:rsid w:val="009F352A"/>
    <w:rsid w:val="00A0192E"/>
    <w:rsid w:val="00A0368A"/>
    <w:rsid w:val="00A12082"/>
    <w:rsid w:val="00A350F2"/>
    <w:rsid w:val="00A40B85"/>
    <w:rsid w:val="00A40F4E"/>
    <w:rsid w:val="00A453B0"/>
    <w:rsid w:val="00A47360"/>
    <w:rsid w:val="00A52E94"/>
    <w:rsid w:val="00A6646F"/>
    <w:rsid w:val="00A714A3"/>
    <w:rsid w:val="00A752E0"/>
    <w:rsid w:val="00A83ECE"/>
    <w:rsid w:val="00A85E31"/>
    <w:rsid w:val="00A95D31"/>
    <w:rsid w:val="00AA0CFC"/>
    <w:rsid w:val="00AA5E41"/>
    <w:rsid w:val="00AB29D9"/>
    <w:rsid w:val="00AB4FC3"/>
    <w:rsid w:val="00AC3D41"/>
    <w:rsid w:val="00AC3D59"/>
    <w:rsid w:val="00AC6A6A"/>
    <w:rsid w:val="00AD252C"/>
    <w:rsid w:val="00AD288D"/>
    <w:rsid w:val="00AE0AE2"/>
    <w:rsid w:val="00AE3E8B"/>
    <w:rsid w:val="00AF3742"/>
    <w:rsid w:val="00B010EA"/>
    <w:rsid w:val="00B02A23"/>
    <w:rsid w:val="00B02FB8"/>
    <w:rsid w:val="00B033BE"/>
    <w:rsid w:val="00B06727"/>
    <w:rsid w:val="00B14302"/>
    <w:rsid w:val="00B41D21"/>
    <w:rsid w:val="00B439B7"/>
    <w:rsid w:val="00B45B33"/>
    <w:rsid w:val="00B50803"/>
    <w:rsid w:val="00B50D39"/>
    <w:rsid w:val="00B561EF"/>
    <w:rsid w:val="00B5645F"/>
    <w:rsid w:val="00B60BD2"/>
    <w:rsid w:val="00B645BD"/>
    <w:rsid w:val="00B67A4F"/>
    <w:rsid w:val="00B726F8"/>
    <w:rsid w:val="00B74319"/>
    <w:rsid w:val="00B744A9"/>
    <w:rsid w:val="00B77B19"/>
    <w:rsid w:val="00B972EC"/>
    <w:rsid w:val="00BA0A7F"/>
    <w:rsid w:val="00BA7256"/>
    <w:rsid w:val="00BB2347"/>
    <w:rsid w:val="00BB78F2"/>
    <w:rsid w:val="00BC1CA4"/>
    <w:rsid w:val="00BC2CA1"/>
    <w:rsid w:val="00BC3423"/>
    <w:rsid w:val="00BD6D2C"/>
    <w:rsid w:val="00BE05FC"/>
    <w:rsid w:val="00BE32F5"/>
    <w:rsid w:val="00BE3437"/>
    <w:rsid w:val="00BE5F61"/>
    <w:rsid w:val="00BF16DD"/>
    <w:rsid w:val="00BF232F"/>
    <w:rsid w:val="00BF3B12"/>
    <w:rsid w:val="00BF7A10"/>
    <w:rsid w:val="00BF7E56"/>
    <w:rsid w:val="00C151CF"/>
    <w:rsid w:val="00C34FA9"/>
    <w:rsid w:val="00C435F5"/>
    <w:rsid w:val="00C47F4D"/>
    <w:rsid w:val="00C50B44"/>
    <w:rsid w:val="00C53CD5"/>
    <w:rsid w:val="00C62529"/>
    <w:rsid w:val="00C64EA1"/>
    <w:rsid w:val="00C862A2"/>
    <w:rsid w:val="00C873DD"/>
    <w:rsid w:val="00C903A7"/>
    <w:rsid w:val="00C9070D"/>
    <w:rsid w:val="00CA4D76"/>
    <w:rsid w:val="00CC27F3"/>
    <w:rsid w:val="00CC36EE"/>
    <w:rsid w:val="00CE2324"/>
    <w:rsid w:val="00CF1B95"/>
    <w:rsid w:val="00CF58FC"/>
    <w:rsid w:val="00CF6225"/>
    <w:rsid w:val="00D03F86"/>
    <w:rsid w:val="00D06505"/>
    <w:rsid w:val="00D06F5B"/>
    <w:rsid w:val="00D120A0"/>
    <w:rsid w:val="00D1793F"/>
    <w:rsid w:val="00D17BA2"/>
    <w:rsid w:val="00D20F98"/>
    <w:rsid w:val="00D239B4"/>
    <w:rsid w:val="00D31BC9"/>
    <w:rsid w:val="00D32019"/>
    <w:rsid w:val="00D35101"/>
    <w:rsid w:val="00D47A92"/>
    <w:rsid w:val="00D5328E"/>
    <w:rsid w:val="00D646E6"/>
    <w:rsid w:val="00D71D33"/>
    <w:rsid w:val="00D7383C"/>
    <w:rsid w:val="00D803EC"/>
    <w:rsid w:val="00D842CC"/>
    <w:rsid w:val="00D844C6"/>
    <w:rsid w:val="00D97607"/>
    <w:rsid w:val="00DA172B"/>
    <w:rsid w:val="00DA7699"/>
    <w:rsid w:val="00DA7EDC"/>
    <w:rsid w:val="00DB4462"/>
    <w:rsid w:val="00DB5200"/>
    <w:rsid w:val="00DC0AC5"/>
    <w:rsid w:val="00DD13E8"/>
    <w:rsid w:val="00DD2D60"/>
    <w:rsid w:val="00DD40E3"/>
    <w:rsid w:val="00DE1615"/>
    <w:rsid w:val="00DE1D04"/>
    <w:rsid w:val="00DF4F31"/>
    <w:rsid w:val="00DF7706"/>
    <w:rsid w:val="00DF79F2"/>
    <w:rsid w:val="00E014B1"/>
    <w:rsid w:val="00E01A22"/>
    <w:rsid w:val="00E02EB9"/>
    <w:rsid w:val="00E158AC"/>
    <w:rsid w:val="00E15F29"/>
    <w:rsid w:val="00E24A79"/>
    <w:rsid w:val="00E2563A"/>
    <w:rsid w:val="00E3468F"/>
    <w:rsid w:val="00E3567C"/>
    <w:rsid w:val="00E37DA0"/>
    <w:rsid w:val="00E40140"/>
    <w:rsid w:val="00E416FF"/>
    <w:rsid w:val="00E55F2F"/>
    <w:rsid w:val="00E564C8"/>
    <w:rsid w:val="00E60379"/>
    <w:rsid w:val="00E61091"/>
    <w:rsid w:val="00E63B50"/>
    <w:rsid w:val="00E73650"/>
    <w:rsid w:val="00E804A3"/>
    <w:rsid w:val="00E94BC1"/>
    <w:rsid w:val="00EB0CFA"/>
    <w:rsid w:val="00EB2429"/>
    <w:rsid w:val="00EB2DAA"/>
    <w:rsid w:val="00EC3ECB"/>
    <w:rsid w:val="00ED5129"/>
    <w:rsid w:val="00EE2AFE"/>
    <w:rsid w:val="00EE49D8"/>
    <w:rsid w:val="00EE6E98"/>
    <w:rsid w:val="00F0079B"/>
    <w:rsid w:val="00F07258"/>
    <w:rsid w:val="00F24D32"/>
    <w:rsid w:val="00F26FB0"/>
    <w:rsid w:val="00F333D4"/>
    <w:rsid w:val="00F520EC"/>
    <w:rsid w:val="00F52499"/>
    <w:rsid w:val="00F700D3"/>
    <w:rsid w:val="00F77D3F"/>
    <w:rsid w:val="00F82455"/>
    <w:rsid w:val="00F97E2E"/>
    <w:rsid w:val="00FA0D1A"/>
    <w:rsid w:val="00FB1072"/>
    <w:rsid w:val="00FB19CF"/>
    <w:rsid w:val="00FB3E8C"/>
    <w:rsid w:val="00FB755A"/>
    <w:rsid w:val="00FC159F"/>
    <w:rsid w:val="00FC2AAB"/>
    <w:rsid w:val="00FC4D90"/>
    <w:rsid w:val="00FE368E"/>
    <w:rsid w:val="00FF0E37"/>
    <w:rsid w:val="00FF3B0E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5F56"/>
  <w15:chartTrackingRefBased/>
  <w15:docId w15:val="{7DEDA3FB-016A-4E63-B21A-EDC9CE44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2E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2A6E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A6E9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F3B12"/>
    <w:rPr>
      <w:b/>
      <w:bCs/>
    </w:rPr>
  </w:style>
  <w:style w:type="paragraph" w:customStyle="1" w:styleId="xmsonormal">
    <w:name w:val="x_msonormal"/>
    <w:basedOn w:val="Normal"/>
    <w:rsid w:val="00C873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46C8"/>
    <w:pPr>
      <w:spacing w:after="160" w:line="256" w:lineRule="auto"/>
      <w:ind w:left="720"/>
      <w:contextualSpacing/>
    </w:pPr>
  </w:style>
  <w:style w:type="paragraph" w:customStyle="1" w:styleId="xmsolistparagraph">
    <w:name w:val="x_msolistparagraph"/>
    <w:basedOn w:val="Normal"/>
    <w:rsid w:val="00763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7638F4"/>
  </w:style>
  <w:style w:type="paragraph" w:styleId="Header">
    <w:name w:val="header"/>
    <w:basedOn w:val="Normal"/>
    <w:link w:val="HeaderChar"/>
    <w:uiPriority w:val="99"/>
    <w:unhideWhenUsed/>
    <w:rsid w:val="00E158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58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5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58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7DD5-D099-4D12-8D19-8711E2BE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569</Characters>
  <Application>Microsoft Office Word</Application>
  <DocSecurity>0</DocSecurity>
  <Lines>10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Ian Till</cp:lastModifiedBy>
  <cp:revision>3</cp:revision>
  <cp:lastPrinted>2025-12-16T13:34:00Z</cp:lastPrinted>
  <dcterms:created xsi:type="dcterms:W3CDTF">2026-01-01T17:38:00Z</dcterms:created>
  <dcterms:modified xsi:type="dcterms:W3CDTF">2026-01-01T17:44:00Z</dcterms:modified>
</cp:coreProperties>
</file>